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</w:t>
      </w:r>
      <w:r w:rsidR="007F182E">
        <w:rPr>
          <w:b/>
          <w:sz w:val="22"/>
          <w:szCs w:val="22"/>
        </w:rPr>
        <w:t>20</w:t>
      </w:r>
      <w:r w:rsidRPr="004939F2">
        <w:rPr>
          <w:b/>
          <w:sz w:val="22"/>
          <w:szCs w:val="22"/>
        </w:rPr>
        <w:t xml:space="preserve"> года по 31 декабря 20</w:t>
      </w:r>
      <w:r w:rsidR="007F182E">
        <w:rPr>
          <w:b/>
          <w:sz w:val="22"/>
          <w:szCs w:val="22"/>
        </w:rPr>
        <w:t>20</w:t>
      </w:r>
      <w:r w:rsidRPr="004939F2">
        <w:rPr>
          <w:b/>
          <w:sz w:val="22"/>
          <w:szCs w:val="22"/>
        </w:rPr>
        <w:t xml:space="preserve"> год</w:t>
      </w:r>
      <w:r w:rsidR="00ED5EBB">
        <w:rPr>
          <w:b/>
          <w:sz w:val="22"/>
          <w:szCs w:val="22"/>
        </w:rPr>
        <w:t>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442E6F">
        <w:tc>
          <w:tcPr>
            <w:tcW w:w="590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17196">
              <w:rPr>
                <w:sz w:val="16"/>
                <w:szCs w:val="16"/>
              </w:rPr>
              <w:t>/</w:t>
            </w:r>
            <w:proofErr w:type="spellStart"/>
            <w:r w:rsidRPr="00E1719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9504B" w:rsidRPr="00E17196" w:rsidRDefault="0029504B" w:rsidP="007F182E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</w:t>
            </w:r>
            <w:r w:rsidR="007F182E">
              <w:rPr>
                <w:sz w:val="16"/>
                <w:szCs w:val="16"/>
              </w:rPr>
              <w:t>20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442E6F">
        <w:trPr>
          <w:trHeight w:val="276"/>
        </w:trPr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трана </w:t>
            </w:r>
            <w:r w:rsidR="007F182E">
              <w:rPr>
                <w:sz w:val="16"/>
                <w:szCs w:val="16"/>
              </w:rPr>
              <w:t>расположе</w:t>
            </w:r>
            <w:r w:rsidRPr="00E17196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442E6F">
        <w:tc>
          <w:tcPr>
            <w:tcW w:w="590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FFFFFF" w:themeFill="background1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C911DB">
        <w:trPr>
          <w:trHeight w:val="375"/>
        </w:trPr>
        <w:tc>
          <w:tcPr>
            <w:tcW w:w="590" w:type="dxa"/>
            <w:vMerge w:val="restart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Татарников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0A0E21" w:rsidRDefault="005F0C97" w:rsidP="008E351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9463,4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C911DB">
        <w:trPr>
          <w:trHeight w:val="240"/>
        </w:trPr>
        <w:tc>
          <w:tcPr>
            <w:tcW w:w="590" w:type="dxa"/>
            <w:vMerge/>
            <w:shd w:val="clear" w:color="auto" w:fill="FFFFFF" w:themeFill="background1"/>
          </w:tcPr>
          <w:p w:rsidR="008E3519" w:rsidRDefault="008E351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C911DB">
        <w:trPr>
          <w:trHeight w:val="331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5F0C97" w:rsidP="008E351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15577,2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8E3519" w:rsidRPr="00383BBF" w:rsidRDefault="00383BBF" w:rsidP="008E3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</w:t>
            </w:r>
            <w:r w:rsidRPr="00383B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</w:t>
            </w:r>
            <w:r w:rsidRPr="00383B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C911DB">
        <w:trPr>
          <w:trHeight w:val="233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8E3519" w:rsidRPr="0094431A" w:rsidTr="00C911DB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8E3519" w:rsidRPr="00922A18" w:rsidRDefault="008E3519" w:rsidP="008E3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DB3787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709</w:t>
            </w:r>
          </w:p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3519" w:rsidRPr="0094431A" w:rsidTr="00C911DB">
        <w:trPr>
          <w:trHeight w:val="252"/>
        </w:trPr>
        <w:tc>
          <w:tcPr>
            <w:tcW w:w="590" w:type="dxa"/>
            <w:vMerge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C25CDA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3A39C8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519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57285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Шиверская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7285" w:rsidRPr="0098105F" w:rsidRDefault="007F182E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450,4</w:t>
            </w: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A07411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A39C8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7285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9216D" w:rsidRDefault="00B503B5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503B5" w:rsidRDefault="00B503B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503B5" w:rsidRPr="00A07411" w:rsidRDefault="00B503B5" w:rsidP="00B503B5">
            <w:pPr>
              <w:jc w:val="center"/>
              <w:rPr>
                <w:sz w:val="16"/>
                <w:szCs w:val="16"/>
              </w:rPr>
            </w:pPr>
            <w:r w:rsidRPr="00A07411"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 w:rsidR="003A39C8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B503B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503B5" w:rsidRDefault="00B503B5" w:rsidP="00357285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35728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98105F" w:rsidRDefault="007F182E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990,3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922A18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59</w:t>
            </w:r>
            <w:r w:rsidR="003A39C8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грузовой</w:t>
            </w:r>
          </w:p>
          <w:p w:rsidR="00B503B5" w:rsidRPr="00922A18" w:rsidRDefault="00555CBC" w:rsidP="003572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503B5" w:rsidRPr="00922A18">
              <w:rPr>
                <w:sz w:val="16"/>
                <w:szCs w:val="16"/>
              </w:rPr>
              <w:t>Тит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  <w:r w:rsidRPr="00904F27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7F182E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285,5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7F182E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45,8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651AD8" w:rsidRDefault="00651AD8" w:rsidP="009C3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C911DB">
        <w:trPr>
          <w:trHeight w:val="295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040D1" w:rsidRPr="0094431A" w:rsidTr="00C911DB">
        <w:trPr>
          <w:trHeight w:val="264"/>
        </w:trPr>
        <w:tc>
          <w:tcPr>
            <w:tcW w:w="590" w:type="dxa"/>
            <w:vMerge w:val="restart"/>
            <w:shd w:val="clear" w:color="auto" w:fill="FFFFFF" w:themeFill="background1"/>
          </w:tcPr>
          <w:p w:rsidR="003040D1" w:rsidRPr="0099216D" w:rsidRDefault="003040D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182E" w:rsidRPr="000A0E21" w:rsidRDefault="007F182E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707,2</w:t>
            </w: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3040D1" w:rsidRPr="0086191B" w:rsidRDefault="007F182E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АЗ 2101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0D1" w:rsidRPr="0094431A" w:rsidTr="00C911DB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3040D1" w:rsidRPr="0094431A" w:rsidTr="00C911DB">
        <w:trPr>
          <w:trHeight w:val="264"/>
        </w:trPr>
        <w:tc>
          <w:tcPr>
            <w:tcW w:w="590" w:type="dxa"/>
            <w:vMerge/>
            <w:shd w:val="clear" w:color="auto" w:fill="FFFFFF" w:themeFill="background1"/>
          </w:tcPr>
          <w:p w:rsidR="003040D1" w:rsidRDefault="003040D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040D1" w:rsidRPr="004939F2" w:rsidRDefault="003040D1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040D1" w:rsidRPr="004939F2" w:rsidRDefault="003040D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40D1" w:rsidRDefault="003040D1" w:rsidP="00221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1AD8" w:rsidRPr="00922A18" w:rsidRDefault="003040D1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651AD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040D1" w:rsidRPr="00922A18" w:rsidRDefault="003040D1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3040D1" w:rsidRPr="00922A18" w:rsidRDefault="003040D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040D1" w:rsidRDefault="003040D1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7F182E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7F182E" w:rsidRPr="0094431A" w:rsidRDefault="007F182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7F182E" w:rsidRPr="004939F2" w:rsidRDefault="007F182E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F182E" w:rsidRPr="004939F2" w:rsidRDefault="007F182E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F182E" w:rsidRPr="004939F2" w:rsidRDefault="007F182E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111,7</w:t>
            </w:r>
          </w:p>
        </w:tc>
        <w:tc>
          <w:tcPr>
            <w:tcW w:w="212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7F182E" w:rsidRP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нда </w:t>
            </w:r>
            <w:proofErr w:type="spellStart"/>
            <w:r>
              <w:rPr>
                <w:sz w:val="16"/>
                <w:szCs w:val="16"/>
              </w:rPr>
              <w:t>Шаттл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182E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7F182E" w:rsidRPr="0094431A" w:rsidRDefault="007F182E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7F182E" w:rsidRPr="004939F2" w:rsidRDefault="007F182E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F182E" w:rsidRPr="004939F2" w:rsidRDefault="007F182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</w:t>
            </w:r>
          </w:p>
        </w:tc>
        <w:tc>
          <w:tcPr>
            <w:tcW w:w="1276" w:type="dxa"/>
            <w:shd w:val="clear" w:color="auto" w:fill="FFFFFF" w:themeFill="background1"/>
          </w:tcPr>
          <w:p w:rsidR="007F182E" w:rsidRPr="00922A18" w:rsidRDefault="007F182E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F182E" w:rsidRDefault="007F182E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1A0158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AB550F" w:rsidRDefault="0097277D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1237,8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97277D" w:rsidRPr="00922A18" w:rsidRDefault="0097277D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97277D" w:rsidRPr="00922A18" w:rsidRDefault="0097277D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E06F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922A18" w:rsidRDefault="0097277D" w:rsidP="006F6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AB550F" w:rsidRDefault="0097277D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0393,8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Default="0097277D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циальный найм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4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97277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97277D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97277D" w:rsidRPr="00922A18" w:rsidRDefault="0097277D" w:rsidP="00555CB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278,0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011773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Default="0097277D" w:rsidP="00E67DE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7277D" w:rsidRPr="0097277D" w:rsidRDefault="0097277D" w:rsidP="00E67D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зд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ерис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651AD8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1924BC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B64E3C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482B8A" w:rsidRDefault="0097277D" w:rsidP="00011773">
            <w:pPr>
              <w:jc w:val="center"/>
              <w:rPr>
                <w:sz w:val="16"/>
                <w:szCs w:val="16"/>
              </w:rPr>
            </w:pPr>
            <w:r w:rsidRPr="00482B8A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86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Default="0097277D" w:rsidP="001924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7277D" w:rsidRPr="00B448A3" w:rsidRDefault="0097277D" w:rsidP="0019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0E06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  <w:r w:rsidRPr="00156EB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Pr="00156EBF" w:rsidRDefault="0097277D" w:rsidP="00156E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EF5E50" w:rsidRDefault="00EA4CD3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236,7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EA4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</w:t>
            </w:r>
            <w:r w:rsidR="00EA4CD3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56EBF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EF5E50" w:rsidRDefault="00EA4CD3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328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97277D" w:rsidRPr="00EA4CD3" w:rsidRDefault="00EA4CD3" w:rsidP="000117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тланд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EF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237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302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378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156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Default="0097277D" w:rsidP="007F18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97277D" w:rsidRPr="0040228C" w:rsidRDefault="0097277D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учина С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E1BD5" w:rsidRDefault="00EA4CD3" w:rsidP="00D46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4628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431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277D" w:rsidRPr="004939F2" w:rsidRDefault="0097277D" w:rsidP="00482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82B8A">
              <w:rPr>
                <w:sz w:val="18"/>
                <w:szCs w:val="18"/>
              </w:rPr>
              <w:t>пользова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4939F2" w:rsidRDefault="0097277D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759"/>
        </w:trPr>
        <w:tc>
          <w:tcPr>
            <w:tcW w:w="590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1A3EB1" w:rsidRDefault="00EA4CD3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535727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246E01" w:rsidRDefault="0097277D" w:rsidP="001A3EB1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246E01" w:rsidRDefault="0097277D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246E01" w:rsidRDefault="0097277D" w:rsidP="001A3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246E01" w:rsidRDefault="0097277D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597F01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597F01" w:rsidRDefault="0097277D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597F01" w:rsidRDefault="00EA4CD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095,1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C46365" w:rsidRDefault="0097277D" w:rsidP="00402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97277D" w:rsidRPr="00597F01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597F01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43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402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597F01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597F01" w:rsidRDefault="0097277D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597F01" w:rsidRDefault="00EA4CD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0,9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597F01" w:rsidRDefault="0097277D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97277D" w:rsidRPr="0029504B" w:rsidTr="00C911DB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40228C" w:rsidRDefault="0097277D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710188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2026,9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>
              <w:rPr>
                <w:sz w:val="14"/>
                <w:szCs w:val="14"/>
              </w:rPr>
              <w:t>,5</w:t>
            </w:r>
          </w:p>
          <w:p w:rsidR="0097277D" w:rsidRPr="00922A18" w:rsidRDefault="0097277D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97277D" w:rsidRPr="00922A18" w:rsidRDefault="0097277D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BA4C8F" w:rsidRDefault="0097277D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77D" w:rsidRPr="0029504B" w:rsidTr="00C911DB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97277D" w:rsidRPr="00922A18" w:rsidRDefault="0097277D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29504B" w:rsidTr="00C911DB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29504B" w:rsidTr="00C911DB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с мансардой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710188" w:rsidRPr="0029504B" w:rsidTr="00C911DB">
        <w:trPr>
          <w:trHeight w:val="237"/>
        </w:trPr>
        <w:tc>
          <w:tcPr>
            <w:tcW w:w="590" w:type="dxa"/>
            <w:vMerge/>
            <w:shd w:val="clear" w:color="auto" w:fill="FFFFFF" w:themeFill="background1"/>
          </w:tcPr>
          <w:p w:rsidR="00710188" w:rsidRDefault="007101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710188" w:rsidRPr="004939F2" w:rsidRDefault="007101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10188" w:rsidRPr="004939F2" w:rsidRDefault="007101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10188" w:rsidRDefault="007101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10188" w:rsidRPr="00922A18" w:rsidRDefault="007101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710188" w:rsidRDefault="007101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F6A73" w:rsidRDefault="00710188" w:rsidP="00710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5406,8 </w:t>
            </w:r>
          </w:p>
          <w:p w:rsidR="0097277D" w:rsidRPr="00FF6A73" w:rsidRDefault="00710188" w:rsidP="00710188">
            <w:pPr>
              <w:jc w:val="center"/>
              <w:rPr>
                <w:sz w:val="14"/>
                <w:szCs w:val="14"/>
              </w:rPr>
            </w:pPr>
            <w:r w:rsidRPr="00FF6A73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922A18" w:rsidRDefault="00FF6A73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</w:p>
          <w:p w:rsidR="0097277D" w:rsidRPr="00922A18" w:rsidRDefault="0097277D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922A18" w:rsidRDefault="0097277D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77D" w:rsidRPr="0094431A" w:rsidTr="00C911DB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947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97277D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  <w:p w:rsidR="00FF6A73" w:rsidRPr="00922A18" w:rsidRDefault="00FF6A73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594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594775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282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FD22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FF6A73" w:rsidRPr="0094431A" w:rsidTr="00C911DB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FF6A73" w:rsidRPr="0010233E" w:rsidRDefault="00FF6A73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FF6A73" w:rsidRPr="004939F2" w:rsidRDefault="00FF6A73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F6A73" w:rsidRPr="004939F2" w:rsidRDefault="00FF6A7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6A73" w:rsidRDefault="00FF6A73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F6A73" w:rsidRPr="00922A18" w:rsidRDefault="00FF6A73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FF6A73" w:rsidRPr="00922A18" w:rsidRDefault="00FF6A73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F6A73" w:rsidRPr="00922A18" w:rsidRDefault="00FF6A73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>
              <w:rPr>
                <w:sz w:val="14"/>
                <w:szCs w:val="1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FF6A73" w:rsidRPr="00922A18" w:rsidRDefault="00FF6A73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FF6A73" w:rsidRDefault="00FF6A73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6A73" w:rsidRDefault="00FF6A73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651AD8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94431A" w:rsidTr="00C911DB">
        <w:trPr>
          <w:trHeight w:val="283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10233E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922A18" w:rsidRDefault="0097277D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922A18" w:rsidRDefault="0097277D" w:rsidP="00FF6A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922A18" w:rsidRDefault="0097277D" w:rsidP="00FF6A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97277D" w:rsidRPr="00246E01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246E01" w:rsidRDefault="0097277D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6E01">
              <w:rPr>
                <w:b/>
                <w:sz w:val="18"/>
                <w:szCs w:val="18"/>
              </w:rPr>
              <w:t>Венцкене</w:t>
            </w:r>
            <w:proofErr w:type="spellEnd"/>
            <w:r w:rsidRPr="00246E01">
              <w:rPr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F41A38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EE3873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882,9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246E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246E01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246E01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246E01" w:rsidRDefault="0097277D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246E01" w:rsidTr="00C911DB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246E01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246E01" w:rsidRDefault="00281A42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</w:t>
            </w:r>
            <w:r w:rsidR="00281A42">
              <w:rPr>
                <w:sz w:val="16"/>
                <w:szCs w:val="16"/>
              </w:rPr>
              <w:t>собственность</w:t>
            </w:r>
            <w:r w:rsidRPr="00E574C5">
              <w:rPr>
                <w:sz w:val="16"/>
                <w:szCs w:val="16"/>
              </w:rPr>
              <w:t>)</w:t>
            </w:r>
          </w:p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</w:t>
            </w:r>
            <w:r>
              <w:rPr>
                <w:sz w:val="14"/>
                <w:szCs w:val="14"/>
              </w:rPr>
              <w:t xml:space="preserve"> 315195</w:t>
            </w:r>
            <w:r w:rsidRPr="00594775">
              <w:rPr>
                <w:sz w:val="14"/>
                <w:szCs w:val="14"/>
              </w:rPr>
              <w:t>;</w:t>
            </w:r>
          </w:p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Автомобиль грузовой</w:t>
            </w:r>
            <w:proofErr w:type="gramStart"/>
            <w:r w:rsidRPr="0059477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:</w:t>
            </w:r>
            <w:proofErr w:type="gramEnd"/>
          </w:p>
          <w:p w:rsidR="0097277D" w:rsidRDefault="0097277D" w:rsidP="00F41A38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</w:t>
            </w:r>
            <w:r>
              <w:rPr>
                <w:sz w:val="14"/>
                <w:szCs w:val="14"/>
              </w:rPr>
              <w:t xml:space="preserve"> 5320;</w:t>
            </w:r>
            <w:r w:rsidRPr="00594775">
              <w:rPr>
                <w:sz w:val="14"/>
                <w:szCs w:val="14"/>
              </w:rPr>
              <w:t xml:space="preserve"> </w:t>
            </w:r>
          </w:p>
          <w:p w:rsidR="0097277D" w:rsidRPr="00594775" w:rsidRDefault="0097277D" w:rsidP="00F41A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З 630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246E01" w:rsidRDefault="0097277D" w:rsidP="00F41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97277D" w:rsidRPr="00246E01" w:rsidTr="00C911DB">
        <w:trPr>
          <w:trHeight w:val="333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246E01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246E01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E574C5" w:rsidRDefault="0097277D" w:rsidP="00281A42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</w:t>
            </w:r>
            <w:r w:rsidR="00281A42">
              <w:rPr>
                <w:sz w:val="16"/>
                <w:szCs w:val="16"/>
              </w:rPr>
              <w:t>собственность</w:t>
            </w:r>
            <w:r w:rsidRPr="00E574C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E574C5" w:rsidRDefault="00281A42" w:rsidP="00922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E574C5" w:rsidRDefault="0097277D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594775" w:rsidRDefault="0097277D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766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згубова</w:t>
            </w:r>
            <w:proofErr w:type="spellEnd"/>
            <w:r>
              <w:rPr>
                <w:b/>
                <w:sz w:val="18"/>
                <w:szCs w:val="18"/>
              </w:rPr>
              <w:t xml:space="preserve"> Н.С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281A4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780,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</w:t>
            </w:r>
            <w:r w:rsidRPr="00E574C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  <w:r w:rsidRPr="00ED52D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Default="00281A42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6532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E574C5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97277D" w:rsidRPr="005636C5" w:rsidRDefault="0097277D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56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ED52D6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42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Default="0097277D" w:rsidP="00B81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Бочар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F944F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943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C113C5" w:rsidRDefault="0097277D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C113C5" w:rsidRDefault="0097277D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C113C5" w:rsidRDefault="0097277D" w:rsidP="0070047D">
            <w:pPr>
              <w:jc w:val="center"/>
              <w:rPr>
                <w:sz w:val="16"/>
                <w:szCs w:val="16"/>
              </w:rPr>
            </w:pPr>
            <w:r w:rsidRPr="00C113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Default="00E6436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E64363" w:rsidRPr="0098105F" w:rsidRDefault="00E64363" w:rsidP="000E1E4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Кл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864B36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E64363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702,2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661AA4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57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4B2FE7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415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E17196" w:rsidRDefault="0097277D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97277D" w:rsidRPr="009574B1" w:rsidRDefault="0097277D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ВА ВАЗ 2121</w:t>
            </w:r>
          </w:p>
          <w:p w:rsidR="0097277D" w:rsidRPr="00E17196" w:rsidRDefault="0097277D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97277D" w:rsidRPr="00E17196" w:rsidRDefault="0097277D" w:rsidP="008A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307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FE7DC4" w:rsidRDefault="0097277D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B914A5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133E01" w:rsidP="00E16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477,5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013701" w:rsidRDefault="0097277D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133E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886,3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013701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013701" w:rsidRDefault="0097277D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013701" w:rsidRDefault="0097277D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1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94431A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4939F2" w:rsidRDefault="0097277D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4939F2" w:rsidRDefault="0097277D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327DD3" w:rsidTr="00C911DB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27DD3">
              <w:rPr>
                <w:b/>
                <w:sz w:val="18"/>
                <w:szCs w:val="18"/>
              </w:rPr>
              <w:t>Тимакина</w:t>
            </w:r>
            <w:proofErr w:type="spellEnd"/>
            <w:r w:rsidRPr="00327DD3">
              <w:rPr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63,6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327DD3" w:rsidRDefault="0097277D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327DD3" w:rsidTr="00C911DB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327DD3" w:rsidTr="00C911DB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327DD3" w:rsidTr="00C911DB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327DD3" w:rsidTr="00C911DB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97277D" w:rsidRPr="00327DD3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97277D" w:rsidRPr="00327DD3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7277D" w:rsidRDefault="0097277D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352E61" w:rsidRDefault="0097277D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F40DF4" w:rsidRPr="00327DD3" w:rsidTr="00C911DB">
        <w:trPr>
          <w:trHeight w:val="529"/>
        </w:trPr>
        <w:tc>
          <w:tcPr>
            <w:tcW w:w="590" w:type="dxa"/>
            <w:vMerge/>
            <w:shd w:val="clear" w:color="auto" w:fill="FFFFFF" w:themeFill="background1"/>
          </w:tcPr>
          <w:p w:rsidR="00F40DF4" w:rsidRPr="00327DD3" w:rsidRDefault="00F40DF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F40DF4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40DF4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0DF4" w:rsidRPr="00F40DF4" w:rsidRDefault="00F40DF4" w:rsidP="00BF0F6E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00476</w:t>
            </w:r>
            <w:r w:rsidR="00CF2B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7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0DF4" w:rsidRPr="00306B9A" w:rsidRDefault="00F40DF4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0DF4" w:rsidRPr="00306B9A" w:rsidRDefault="00F40DF4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40DF4" w:rsidRPr="00306B9A" w:rsidRDefault="00F40DF4" w:rsidP="00F40DF4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F40DF4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40DF4" w:rsidRPr="00327DD3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40DF4" w:rsidRDefault="00F40DF4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B914A5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Лыс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F0F6E" w:rsidRDefault="00864BA2" w:rsidP="00BF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740,4</w:t>
            </w:r>
          </w:p>
          <w:p w:rsidR="0097277D" w:rsidRPr="004939F2" w:rsidRDefault="00BF0F6E" w:rsidP="00BF0F6E">
            <w:pPr>
              <w:jc w:val="center"/>
              <w:rPr>
                <w:sz w:val="18"/>
                <w:szCs w:val="18"/>
              </w:rPr>
            </w:pPr>
            <w:r w:rsidRPr="00F40DF4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97277D" w:rsidRPr="00691A2F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BA2" w:rsidRPr="0094431A" w:rsidTr="00C911DB">
        <w:trPr>
          <w:trHeight w:val="271"/>
        </w:trPr>
        <w:tc>
          <w:tcPr>
            <w:tcW w:w="590" w:type="dxa"/>
            <w:vMerge/>
            <w:shd w:val="clear" w:color="auto" w:fill="FFFFFF" w:themeFill="background1"/>
          </w:tcPr>
          <w:p w:rsidR="00864BA2" w:rsidRDefault="00864BA2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864BA2" w:rsidRPr="004939F2" w:rsidRDefault="00864BA2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4BA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4BA2" w:rsidRPr="00BB41D2" w:rsidRDefault="00864BA2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64BA2" w:rsidRPr="00691A2F" w:rsidRDefault="00864BA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64BA2" w:rsidRPr="00691A2F" w:rsidRDefault="00864BA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64BA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Pr="004939F2" w:rsidRDefault="0097277D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691A2F" w:rsidRDefault="0097277D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BA2" w:rsidRPr="0094431A" w:rsidTr="00C911DB">
        <w:trPr>
          <w:trHeight w:val="172"/>
        </w:trPr>
        <w:tc>
          <w:tcPr>
            <w:tcW w:w="590" w:type="dxa"/>
            <w:vMerge/>
            <w:shd w:val="clear" w:color="auto" w:fill="FFFFFF" w:themeFill="background1"/>
          </w:tcPr>
          <w:p w:rsidR="00864BA2" w:rsidRDefault="00864BA2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4BA2" w:rsidRPr="00BB41D2" w:rsidRDefault="00864BA2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864BA2" w:rsidRPr="00691A2F" w:rsidRDefault="00864BA2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864BA2" w:rsidRPr="00691A2F" w:rsidRDefault="00864BA2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864BA2" w:rsidRPr="004939F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64BA2" w:rsidRDefault="00864BA2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011773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97277D" w:rsidRPr="004939F2" w:rsidRDefault="0097277D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277D" w:rsidRPr="007E039A" w:rsidRDefault="00F40DF4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63,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7E039A" w:rsidRDefault="0097277D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277D" w:rsidRPr="007E039A" w:rsidRDefault="0097277D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277D" w:rsidRPr="007E039A" w:rsidRDefault="0097277D" w:rsidP="00BF0F6E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7277D" w:rsidRPr="007E039A" w:rsidRDefault="00F40DF4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298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7E039A" w:rsidRDefault="0097277D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97277D" w:rsidRPr="0094431A" w:rsidTr="00C911DB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7E039A" w:rsidRDefault="0097277D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97277D" w:rsidRPr="00011773" w:rsidRDefault="0097277D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Default="000E06F9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6</w:t>
            </w:r>
            <w:r w:rsidR="00BF0F6E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,</w:t>
            </w:r>
            <w:r w:rsidR="00BF0F6E">
              <w:rPr>
                <w:sz w:val="18"/>
                <w:szCs w:val="18"/>
              </w:rPr>
              <w:t>2</w:t>
            </w:r>
          </w:p>
          <w:p w:rsidR="000E06F9" w:rsidRPr="000E06F9" w:rsidRDefault="000E06F9" w:rsidP="005B0BB3">
            <w:pPr>
              <w:jc w:val="center"/>
              <w:rPr>
                <w:sz w:val="14"/>
                <w:szCs w:val="14"/>
              </w:rPr>
            </w:pPr>
            <w:r w:rsidRPr="000E06F9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06F9" w:rsidRPr="0094431A" w:rsidTr="00C911DB">
        <w:trPr>
          <w:trHeight w:val="171"/>
        </w:trPr>
        <w:tc>
          <w:tcPr>
            <w:tcW w:w="590" w:type="dxa"/>
            <w:vMerge/>
            <w:shd w:val="clear" w:color="auto" w:fill="FFFFFF" w:themeFill="background1"/>
          </w:tcPr>
          <w:p w:rsidR="000E06F9" w:rsidRDefault="000E06F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E06F9" w:rsidRPr="004939F2" w:rsidRDefault="000E06F9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E06F9" w:rsidRPr="004939F2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E06F9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E06F9" w:rsidRPr="00BB41D2" w:rsidRDefault="000E06F9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0E06F9" w:rsidRPr="00BB41D2" w:rsidRDefault="000E06F9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0E06F9" w:rsidRPr="00BB41D2" w:rsidRDefault="000E06F9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E06F9" w:rsidRPr="004939F2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E06F9" w:rsidRDefault="000E06F9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Default="0097277D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97277D" w:rsidRPr="00BB41D2" w:rsidRDefault="0097277D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7277D" w:rsidRDefault="0097277D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7277D" w:rsidRPr="004939F2" w:rsidRDefault="000E06F9" w:rsidP="00BF0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6</w:t>
            </w:r>
            <w:r w:rsidR="00BF0F6E">
              <w:rPr>
                <w:sz w:val="18"/>
                <w:szCs w:val="18"/>
              </w:rPr>
              <w:t>99,4</w:t>
            </w: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97277D" w:rsidRPr="005C39D9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7277D" w:rsidRPr="004939F2" w:rsidRDefault="0097277D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277D" w:rsidRPr="0094431A" w:rsidTr="00C911DB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97277D" w:rsidRPr="0094431A" w:rsidTr="00C911DB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97277D" w:rsidRDefault="0097277D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97277D" w:rsidRPr="00BB41D2" w:rsidRDefault="0097277D" w:rsidP="00651AD8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97277D" w:rsidRPr="004939F2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7277D" w:rsidRDefault="0097277D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7A07B2" w:rsidRPr="002C49EE" w:rsidTr="00C911DB">
        <w:trPr>
          <w:trHeight w:val="305"/>
        </w:trPr>
        <w:tc>
          <w:tcPr>
            <w:tcW w:w="590" w:type="dxa"/>
            <w:vMerge w:val="restart"/>
            <w:shd w:val="clear" w:color="auto" w:fill="FFFFFF" w:themeFill="background1"/>
          </w:tcPr>
          <w:p w:rsidR="007A07B2" w:rsidRPr="00371717" w:rsidRDefault="007A07B2" w:rsidP="000E06F9">
            <w:pPr>
              <w:rPr>
                <w:b/>
                <w:sz w:val="20"/>
                <w:szCs w:val="20"/>
              </w:rPr>
            </w:pPr>
            <w:r w:rsidRPr="0037171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3717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7A07B2" w:rsidRPr="00E113EA" w:rsidRDefault="007A07B2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13EA">
              <w:rPr>
                <w:b/>
                <w:sz w:val="18"/>
                <w:szCs w:val="18"/>
              </w:rPr>
              <w:t>Лазеева</w:t>
            </w:r>
            <w:proofErr w:type="spellEnd"/>
            <w:r w:rsidRPr="00E113EA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D00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00AB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 w:rsidR="00D00AB6">
              <w:rPr>
                <w:sz w:val="16"/>
                <w:szCs w:val="16"/>
              </w:rPr>
              <w:t>483,1</w:t>
            </w:r>
          </w:p>
        </w:tc>
        <w:tc>
          <w:tcPr>
            <w:tcW w:w="2126" w:type="dxa"/>
            <w:shd w:val="clear" w:color="auto" w:fill="FFFFFF" w:themeFill="background1"/>
          </w:tcPr>
          <w:p w:rsidR="007A07B2" w:rsidRPr="002C49EE" w:rsidRDefault="00D00AB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A07B2" w:rsidRPr="002C49EE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</w:t>
            </w:r>
          </w:p>
        </w:tc>
        <w:tc>
          <w:tcPr>
            <w:tcW w:w="1276" w:type="dxa"/>
            <w:shd w:val="clear" w:color="auto" w:fill="FFFFFF" w:themeFill="background1"/>
          </w:tcPr>
          <w:p w:rsidR="007A07B2" w:rsidRPr="002C49EE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A07B2" w:rsidRPr="002C49EE" w:rsidRDefault="007A07B2" w:rsidP="00431CBA">
            <w:pPr>
              <w:jc w:val="center"/>
              <w:rPr>
                <w:sz w:val="16"/>
                <w:szCs w:val="16"/>
              </w:rPr>
            </w:pPr>
            <w:r w:rsidRPr="002C49EE">
              <w:rPr>
                <w:sz w:val="16"/>
                <w:szCs w:val="16"/>
              </w:rPr>
              <w:t>-</w:t>
            </w:r>
          </w:p>
        </w:tc>
      </w:tr>
      <w:tr w:rsidR="00D00AB6" w:rsidRPr="002C49EE" w:rsidTr="00C911DB">
        <w:trPr>
          <w:trHeight w:val="305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371717" w:rsidRDefault="00D00AB6" w:rsidP="000E06F9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E113EA" w:rsidRDefault="00D00AB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2C49EE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D00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C49EE" w:rsidRDefault="00D00AB6" w:rsidP="009E3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C49EE" w:rsidRDefault="00D00AB6" w:rsidP="009E3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C49EE" w:rsidRDefault="00D00AB6" w:rsidP="009E30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2C49EE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2C49EE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C49EE" w:rsidRDefault="00D00AB6" w:rsidP="005C7444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C49EE" w:rsidRDefault="00D00AB6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C49EE" w:rsidRDefault="00D00AB6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5041FA" w:rsidRPr="00CA1B69" w:rsidTr="00C911DB">
        <w:trPr>
          <w:trHeight w:val="267"/>
        </w:trPr>
        <w:tc>
          <w:tcPr>
            <w:tcW w:w="590" w:type="dxa"/>
            <w:vMerge/>
            <w:shd w:val="clear" w:color="auto" w:fill="FFFFFF" w:themeFill="background1"/>
          </w:tcPr>
          <w:p w:rsidR="005041FA" w:rsidRPr="00CA1B69" w:rsidRDefault="005041FA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5041FA" w:rsidRPr="00CA1B69" w:rsidRDefault="005041FA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041FA" w:rsidRPr="00D4687C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041FA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041FA" w:rsidRPr="00D4687C" w:rsidRDefault="005041FA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5041FA" w:rsidRDefault="005041FA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5041FA" w:rsidRDefault="005041FA" w:rsidP="005C7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5041FA" w:rsidRPr="00D4687C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5041FA" w:rsidRDefault="005041FA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D4687C" w:rsidRDefault="00D00AB6" w:rsidP="00CB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CB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CB0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319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950,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D4687C" w:rsidRDefault="00D00AB6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0AB6" w:rsidRPr="00CA1B69" w:rsidTr="00C911DB">
        <w:trPr>
          <w:trHeight w:val="279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D4687C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CA1B69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CA1B69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CA1B69" w:rsidRDefault="00D00AB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  <w:p w:rsidR="00D00AB6" w:rsidRPr="00D4687C" w:rsidRDefault="00D00AB6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0AB6" w:rsidRPr="00D4687C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D4687C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D4687C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1F0E3A" w:rsidRDefault="00D00AB6" w:rsidP="007A07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а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5F7324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091,7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00AB6" w:rsidRPr="001F0E3A" w:rsidRDefault="00D00AB6" w:rsidP="00E204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Wi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965,6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D00AB6" w:rsidRPr="007A07B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17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17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4939F2" w:rsidRDefault="00D00AB6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4939F2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A40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молаева Т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A4055E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5041FA" w:rsidP="00A40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315,6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A80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  <w:r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A4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4939F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C065A3" w:rsidRDefault="00D00AB6" w:rsidP="00D410FD">
            <w:pPr>
              <w:jc w:val="center"/>
              <w:rPr>
                <w:sz w:val="18"/>
                <w:szCs w:val="18"/>
              </w:rPr>
            </w:pPr>
            <w:r w:rsidRPr="00C065A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724,2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C0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C065A3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C06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Default="00D00AB6" w:rsidP="00FB28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D00AB6" w:rsidRPr="00553BBC" w:rsidRDefault="00D00AB6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2869,2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00AB6" w:rsidRPr="00553BBC" w:rsidRDefault="00D00AB6" w:rsidP="00005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44C6C" w:rsidRDefault="00D00AB6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731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19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44C6C" w:rsidRDefault="00D00AB6" w:rsidP="00F5045A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00AB6" w:rsidRPr="00D410FD" w:rsidRDefault="00D00AB6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33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F504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D41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00AB6" w:rsidRPr="00D410FD" w:rsidRDefault="00D00AB6" w:rsidP="00480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Default="00D00AB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44C6C" w:rsidRDefault="00D00AB6" w:rsidP="00144C6C">
            <w:pPr>
              <w:jc w:val="center"/>
              <w:rPr>
                <w:sz w:val="14"/>
                <w:szCs w:val="14"/>
              </w:rPr>
            </w:pPr>
            <w:r w:rsidRPr="00144C6C">
              <w:rPr>
                <w:sz w:val="14"/>
                <w:szCs w:val="14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Диагенова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135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834B1F" w:rsidRDefault="00D00AB6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834B1F" w:rsidRDefault="00D00AB6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834B1F" w:rsidRDefault="00D00AB6" w:rsidP="000E1E44">
            <w:pPr>
              <w:jc w:val="center"/>
              <w:rPr>
                <w:sz w:val="16"/>
                <w:szCs w:val="16"/>
              </w:rPr>
            </w:pPr>
            <w:r w:rsidRPr="00834B1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834B1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4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348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834B1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95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834B1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834B1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834B1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31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3BBC">
              <w:rPr>
                <w:b/>
                <w:sz w:val="18"/>
                <w:szCs w:val="18"/>
              </w:rPr>
              <w:t>Батюк</w:t>
            </w:r>
            <w:proofErr w:type="spellEnd"/>
            <w:r w:rsidRPr="00553BBC"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280EFE" w:rsidRDefault="00D00AB6" w:rsidP="00661AA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94349,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307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415EA3" w:rsidRDefault="00D00AB6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B16262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553BBC" w:rsidRDefault="00D00AB6" w:rsidP="00661AA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635,9</w:t>
            </w:r>
          </w:p>
          <w:p w:rsidR="00D00AB6" w:rsidRPr="00455133" w:rsidRDefault="00D00AB6" w:rsidP="00661AA4">
            <w:pPr>
              <w:jc w:val="center"/>
              <w:rPr>
                <w:sz w:val="14"/>
                <w:szCs w:val="14"/>
              </w:rPr>
            </w:pPr>
            <w:r w:rsidRPr="00455133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61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141610" w:rsidRDefault="00D00AB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00AB6" w:rsidRDefault="00D00AB6" w:rsidP="008F6D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v</w:t>
            </w:r>
            <w:proofErr w:type="spellEnd"/>
            <w:r w:rsidRPr="00482B8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;</w:t>
            </w:r>
          </w:p>
          <w:p w:rsidR="00D00AB6" w:rsidRPr="00553BBC" w:rsidRDefault="00D00AB6" w:rsidP="008F6D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661AA4" w:rsidRDefault="00D00AB6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D00AB6" w:rsidRPr="0094431A" w:rsidTr="00C911DB">
        <w:trPr>
          <w:trHeight w:val="257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Pr="00661AA4" w:rsidRDefault="00D00AB6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277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 xml:space="preserve">Квартира </w:t>
            </w:r>
          </w:p>
          <w:p w:rsidR="00D00AB6" w:rsidRPr="00415EA3" w:rsidRDefault="00D00AB6" w:rsidP="00661AA4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(собственность</w:t>
            </w:r>
            <w:proofErr w:type="gramStart"/>
            <w:r w:rsidRPr="00415EA3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47,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Pr="00661AA4" w:rsidRDefault="00D00AB6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00AB6" w:rsidRPr="0094431A" w:rsidTr="00C911DB">
        <w:trPr>
          <w:trHeight w:val="41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415EA3" w:rsidRDefault="00D00AB6" w:rsidP="00864B36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415EA3" w:rsidRDefault="00D00AB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415EA3" w:rsidRDefault="00D00AB6" w:rsidP="00011773">
            <w:pPr>
              <w:jc w:val="center"/>
              <w:rPr>
                <w:sz w:val="16"/>
                <w:szCs w:val="16"/>
              </w:rPr>
            </w:pPr>
            <w:r w:rsidRPr="00415EA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553BBC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Pr="00661AA4" w:rsidRDefault="00D00AB6" w:rsidP="0001177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0D12CD" w:rsidRDefault="00D00AB6" w:rsidP="002B3B2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Теплинская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0D12CD" w:rsidRDefault="00D00AB6" w:rsidP="00C7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77BB1">
              <w:rPr>
                <w:sz w:val="18"/>
                <w:szCs w:val="18"/>
              </w:rPr>
              <w:t>12944,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Default="00D00AB6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Квартира </w:t>
            </w:r>
          </w:p>
          <w:p w:rsidR="00D00AB6" w:rsidRPr="000D12CD" w:rsidRDefault="00D00AB6" w:rsidP="00EC032E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льзование</w:t>
            </w:r>
            <w:r w:rsidRPr="000D12C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0AB6" w:rsidRPr="000D12CD" w:rsidRDefault="00D00AB6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AB6" w:rsidRPr="000D12CD" w:rsidRDefault="00D00AB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61AA4" w:rsidRDefault="00D00AB6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661AA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748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A053D8" w:rsidRDefault="00D00AB6" w:rsidP="000117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D00AB6" w:rsidRPr="003165AB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F11045" w:rsidRDefault="00D00AB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F11045" w:rsidRDefault="00D00AB6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F11045" w:rsidRDefault="00D00AB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D00AB6" w:rsidRPr="000D12CD" w:rsidRDefault="00D00AB6" w:rsidP="00A053D8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00AB6" w:rsidRPr="007F34E1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65,8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0D12CD" w:rsidRDefault="00D00AB6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00AB6" w:rsidRPr="0070047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proofErr w:type="spellStart"/>
            <w:r>
              <w:rPr>
                <w:sz w:val="18"/>
                <w:szCs w:val="18"/>
              </w:rPr>
              <w:t>Фит</w:t>
            </w:r>
            <w:proofErr w:type="spellEnd"/>
            <w:r>
              <w:rPr>
                <w:sz w:val="18"/>
                <w:szCs w:val="18"/>
              </w:rPr>
              <w:t xml:space="preserve"> Гибрид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0E3A">
              <w:rPr>
                <w:b/>
                <w:sz w:val="18"/>
                <w:szCs w:val="18"/>
              </w:rPr>
              <w:t>Лашкин</w:t>
            </w:r>
            <w:proofErr w:type="spellEnd"/>
            <w:r w:rsidRPr="001F0E3A">
              <w:rPr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965,6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  <w:p w:rsidR="00D00AB6" w:rsidRPr="00D65094" w:rsidRDefault="00D00AB6" w:rsidP="00D65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ое судно Абака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482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4939F2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091,7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1F0E3A" w:rsidRDefault="00D00AB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D00AB6" w:rsidRPr="005B602F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24153C" w:rsidRDefault="00D00AB6" w:rsidP="00651A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Default="00D00AB6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Pr="001F0E3A" w:rsidRDefault="00D00AB6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5F7324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5F7324" w:rsidRDefault="00D00AB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5F7324" w:rsidRDefault="00D00AB6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5F7324" w:rsidRDefault="00D00AB6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5F7324" w:rsidRDefault="00D00AB6" w:rsidP="007911D8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5F7324" w:rsidRDefault="00D00AB6" w:rsidP="00A20805">
            <w:pPr>
              <w:jc w:val="center"/>
              <w:rPr>
                <w:sz w:val="18"/>
                <w:szCs w:val="18"/>
              </w:rPr>
            </w:pPr>
            <w:r w:rsidRPr="005F7324"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B5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льчук М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B5A7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9C0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102,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Pr="009C05F5" w:rsidRDefault="00D00AB6" w:rsidP="005C39D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0AB6" w:rsidRPr="009C05F5" w:rsidRDefault="00D00AB6" w:rsidP="005C39D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9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AB6" w:rsidRPr="009C05F5" w:rsidRDefault="00D00AB6" w:rsidP="005C39D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AB5A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Pr="009C05F5" w:rsidRDefault="00D00AB6" w:rsidP="00B817F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Земельный участок 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0AB6" w:rsidRPr="009C05F5" w:rsidRDefault="00D00AB6" w:rsidP="00B817F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0AB6" w:rsidRPr="009C05F5" w:rsidRDefault="00D00AB6" w:rsidP="00B817F9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6682C" w:rsidRDefault="00D00AB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0AB6" w:rsidRDefault="00D00AB6" w:rsidP="00332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9C05F5" w:rsidRDefault="00D00AB6" w:rsidP="00864B36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9C05F5" w:rsidRDefault="00D00AB6" w:rsidP="00011773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41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9C05F5" w:rsidRDefault="00D00AB6" w:rsidP="00011773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33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9C05F5" w:rsidRDefault="00D00AB6" w:rsidP="00864B36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9C05F5" w:rsidRDefault="00D00AB6" w:rsidP="00011773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95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9C05F5" w:rsidRDefault="00D00AB6" w:rsidP="00011773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269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332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9C05F5" w:rsidRDefault="00D00AB6" w:rsidP="00864B36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9C05F5" w:rsidRDefault="00D00AB6" w:rsidP="00011773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9C05F5" w:rsidRDefault="00D00AB6" w:rsidP="00011773">
            <w:pPr>
              <w:jc w:val="center"/>
              <w:rPr>
                <w:sz w:val="16"/>
                <w:szCs w:val="16"/>
              </w:rPr>
            </w:pPr>
            <w:r w:rsidRPr="009C05F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41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син</w:t>
            </w:r>
            <w:proofErr w:type="spellEnd"/>
            <w:r>
              <w:rPr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970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91453A">
            <w:pPr>
              <w:jc w:val="center"/>
              <w:rPr>
                <w:sz w:val="18"/>
                <w:szCs w:val="18"/>
                <w:lang w:val="en-US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00AB6" w:rsidRPr="000D12CD" w:rsidRDefault="00D00AB6" w:rsidP="0091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426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254E0E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39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538,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Земельный участок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254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01177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  <w:p w:rsidR="00D00AB6" w:rsidRPr="006304B3" w:rsidRDefault="00D00AB6" w:rsidP="000D1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81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Жилой дом (собственность</w:t>
            </w:r>
            <w:r>
              <w:rPr>
                <w:sz w:val="16"/>
                <w:szCs w:val="16"/>
              </w:rPr>
              <w:t>, 1/2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6304B3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Квартира (собственность</w:t>
            </w:r>
            <w:r>
              <w:rPr>
                <w:sz w:val="16"/>
                <w:szCs w:val="16"/>
              </w:rPr>
              <w:t>, 1/3</w:t>
            </w:r>
            <w:r w:rsidRPr="006304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304B3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0D12CD">
            <w:pPr>
              <w:jc w:val="center"/>
              <w:rPr>
                <w:sz w:val="16"/>
                <w:szCs w:val="16"/>
              </w:rPr>
            </w:pPr>
            <w:r w:rsidRPr="006304B3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25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D00AB6" w:rsidRPr="000D12CD" w:rsidRDefault="00D00AB6" w:rsidP="00254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00AB6" w:rsidRPr="000D12CD" w:rsidRDefault="00D00AB6" w:rsidP="000E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304B3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2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304B3" w:rsidRDefault="00D00AB6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7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D00AB6" w:rsidRDefault="00D00AB6" w:rsidP="00254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00AB6" w:rsidRDefault="00D00AB6" w:rsidP="000E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D12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D00AB6" w:rsidRPr="000D12CD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0D12CD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12CD">
              <w:rPr>
                <w:b/>
                <w:sz w:val="18"/>
                <w:szCs w:val="18"/>
              </w:rPr>
              <w:t>Зюзько</w:t>
            </w:r>
            <w:proofErr w:type="spellEnd"/>
            <w:r w:rsidRPr="000D12CD">
              <w:rPr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3005,3 </w:t>
            </w:r>
          </w:p>
          <w:p w:rsidR="00D00AB6" w:rsidRPr="00FB28B0" w:rsidRDefault="00D00AB6" w:rsidP="005C39D9">
            <w:pPr>
              <w:jc w:val="center"/>
              <w:rPr>
                <w:sz w:val="14"/>
                <w:szCs w:val="14"/>
              </w:rPr>
            </w:pPr>
            <w:r w:rsidRPr="00FB28B0">
              <w:rPr>
                <w:sz w:val="14"/>
                <w:szCs w:val="14"/>
              </w:rPr>
              <w:t>(в том числе доход от продажи)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D00AB6" w:rsidRPr="00FB28B0" w:rsidRDefault="00D00AB6" w:rsidP="004E1B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Stream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271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FB28B0" w:rsidRDefault="00D00AB6" w:rsidP="005C39D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2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D00AB6" w:rsidRPr="000D12CD" w:rsidRDefault="00D00AB6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0AB6" w:rsidRPr="000D12CD" w:rsidRDefault="00D00AB6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AB6" w:rsidRPr="000D12CD" w:rsidRDefault="00D00AB6" w:rsidP="007315BA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7315BA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371717" w:rsidRDefault="00D00AB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37171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3F57E5" w:rsidRDefault="00D00AB6" w:rsidP="005C39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езнев С.И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униципального учреждения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700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1C6FD2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1C6FD2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00AB6" w:rsidRPr="00912960" w:rsidRDefault="00D00AB6" w:rsidP="0091296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Чери</w:t>
            </w:r>
            <w:proofErr w:type="spellEnd"/>
            <w:r>
              <w:rPr>
                <w:sz w:val="18"/>
                <w:szCs w:val="18"/>
              </w:rPr>
              <w:t xml:space="preserve"> Т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C911DB">
        <w:trPr>
          <w:trHeight w:val="433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0D12CD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426"/>
        </w:trPr>
        <w:tc>
          <w:tcPr>
            <w:tcW w:w="590" w:type="dxa"/>
            <w:vMerge w:val="restart"/>
            <w:shd w:val="clear" w:color="auto" w:fill="FFFFFF" w:themeFill="background1"/>
          </w:tcPr>
          <w:p w:rsidR="00D00AB6" w:rsidRPr="00686C5F" w:rsidRDefault="00D00AB6" w:rsidP="00371717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Pr="00686C5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Pr="00686C5F" w:rsidRDefault="00D00AB6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муниципального учрежд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Pr="000D12CD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094,4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D00AB6" w:rsidRPr="00686C5F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C77" w:rsidRDefault="00D00AB6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D00AB6" w:rsidRPr="000D12CD" w:rsidTr="00442E6F">
        <w:trPr>
          <w:trHeight w:val="379"/>
        </w:trPr>
        <w:tc>
          <w:tcPr>
            <w:tcW w:w="590" w:type="dxa"/>
            <w:vMerge/>
            <w:shd w:val="clear" w:color="auto" w:fill="FFFFFF" w:themeFill="background1"/>
          </w:tcPr>
          <w:p w:rsidR="00D00AB6" w:rsidRPr="00686C5F" w:rsidRDefault="00D00AB6" w:rsidP="00686C5F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Pr="00686C5F" w:rsidRDefault="00D00AB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4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Pr="000D1C77" w:rsidRDefault="00D00AB6" w:rsidP="005C39D9">
            <w:pPr>
              <w:jc w:val="center"/>
              <w:rPr>
                <w:sz w:val="14"/>
                <w:szCs w:val="14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94,8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Pr="000D1C77" w:rsidRDefault="00D00AB6" w:rsidP="005109D0">
            <w:pPr>
              <w:jc w:val="center"/>
              <w:rPr>
                <w:sz w:val="14"/>
                <w:szCs w:val="14"/>
              </w:rPr>
            </w:pPr>
          </w:p>
        </w:tc>
      </w:tr>
      <w:tr w:rsidR="00D00AB6" w:rsidRPr="000D12CD" w:rsidTr="00442E6F">
        <w:trPr>
          <w:trHeight w:val="203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D00AB6" w:rsidRDefault="00D00AB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D00AB6" w:rsidRDefault="00D00AB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00AB6" w:rsidRDefault="00D00AB6" w:rsidP="003A3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0D1C77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</w:t>
            </w:r>
            <w:r>
              <w:rPr>
                <w:sz w:val="16"/>
                <w:szCs w:val="16"/>
              </w:rPr>
              <w:t>собственность,  1/4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  <w:tr w:rsidR="00D00AB6" w:rsidRPr="000D12CD" w:rsidTr="00442E6F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D00AB6" w:rsidRDefault="00D00AB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D00AB6" w:rsidRPr="00686C5F" w:rsidRDefault="00D00AB6" w:rsidP="003A39C8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D00AB6" w:rsidRDefault="00D00AB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D00AB6" w:rsidRDefault="00D00AB6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07D"/>
    <w:rsid w:val="000057BE"/>
    <w:rsid w:val="00007231"/>
    <w:rsid w:val="000078BB"/>
    <w:rsid w:val="00010E6F"/>
    <w:rsid w:val="00011773"/>
    <w:rsid w:val="000117AD"/>
    <w:rsid w:val="00012A98"/>
    <w:rsid w:val="00012AC6"/>
    <w:rsid w:val="00013701"/>
    <w:rsid w:val="00013E55"/>
    <w:rsid w:val="000152E7"/>
    <w:rsid w:val="00020022"/>
    <w:rsid w:val="000203AE"/>
    <w:rsid w:val="000233FE"/>
    <w:rsid w:val="000235B1"/>
    <w:rsid w:val="00023A73"/>
    <w:rsid w:val="000263FE"/>
    <w:rsid w:val="00030709"/>
    <w:rsid w:val="00030B7A"/>
    <w:rsid w:val="00030C3D"/>
    <w:rsid w:val="00031B04"/>
    <w:rsid w:val="00032498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2D81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19A0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528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1C77"/>
    <w:rsid w:val="000D3355"/>
    <w:rsid w:val="000D4CA8"/>
    <w:rsid w:val="000D5079"/>
    <w:rsid w:val="000D538D"/>
    <w:rsid w:val="000E06F9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3E01"/>
    <w:rsid w:val="00135D24"/>
    <w:rsid w:val="001369D2"/>
    <w:rsid w:val="00137C5B"/>
    <w:rsid w:val="00141610"/>
    <w:rsid w:val="00142390"/>
    <w:rsid w:val="00144C6C"/>
    <w:rsid w:val="00145B7D"/>
    <w:rsid w:val="00146095"/>
    <w:rsid w:val="0014732E"/>
    <w:rsid w:val="00151033"/>
    <w:rsid w:val="001536DA"/>
    <w:rsid w:val="00154377"/>
    <w:rsid w:val="00156EBF"/>
    <w:rsid w:val="0015725B"/>
    <w:rsid w:val="00161152"/>
    <w:rsid w:val="001615F6"/>
    <w:rsid w:val="00166130"/>
    <w:rsid w:val="00166C85"/>
    <w:rsid w:val="00166DFB"/>
    <w:rsid w:val="00166E67"/>
    <w:rsid w:val="00167B60"/>
    <w:rsid w:val="00171886"/>
    <w:rsid w:val="00177D18"/>
    <w:rsid w:val="00181C50"/>
    <w:rsid w:val="00181EE7"/>
    <w:rsid w:val="001821F0"/>
    <w:rsid w:val="00183107"/>
    <w:rsid w:val="001833D8"/>
    <w:rsid w:val="0018375D"/>
    <w:rsid w:val="00185C2E"/>
    <w:rsid w:val="00185EE0"/>
    <w:rsid w:val="00191590"/>
    <w:rsid w:val="001924BC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3EB1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1DD"/>
    <w:rsid w:val="001C388A"/>
    <w:rsid w:val="001C39DF"/>
    <w:rsid w:val="001C49EA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E3A"/>
    <w:rsid w:val="001F37B6"/>
    <w:rsid w:val="001F4019"/>
    <w:rsid w:val="001F4B5B"/>
    <w:rsid w:val="001F72C4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2643B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0ED6"/>
    <w:rsid w:val="00253456"/>
    <w:rsid w:val="00254ABE"/>
    <w:rsid w:val="00254E0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0EFE"/>
    <w:rsid w:val="00281A42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49EE"/>
    <w:rsid w:val="002C76A0"/>
    <w:rsid w:val="002C7A95"/>
    <w:rsid w:val="002D0958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40D1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3F18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6B8"/>
    <w:rsid w:val="003568D2"/>
    <w:rsid w:val="0035721D"/>
    <w:rsid w:val="00357285"/>
    <w:rsid w:val="00361E13"/>
    <w:rsid w:val="00362EE9"/>
    <w:rsid w:val="003715F7"/>
    <w:rsid w:val="0037171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BBF"/>
    <w:rsid w:val="00383F51"/>
    <w:rsid w:val="00385076"/>
    <w:rsid w:val="00387F64"/>
    <w:rsid w:val="00397EC7"/>
    <w:rsid w:val="003A0450"/>
    <w:rsid w:val="003A1B4A"/>
    <w:rsid w:val="003A39C8"/>
    <w:rsid w:val="003A473F"/>
    <w:rsid w:val="003A5B04"/>
    <w:rsid w:val="003A71A2"/>
    <w:rsid w:val="003B176F"/>
    <w:rsid w:val="003B6CB8"/>
    <w:rsid w:val="003B738B"/>
    <w:rsid w:val="003C5057"/>
    <w:rsid w:val="003C5239"/>
    <w:rsid w:val="003C5A24"/>
    <w:rsid w:val="003C663C"/>
    <w:rsid w:val="003C684B"/>
    <w:rsid w:val="003C6FDC"/>
    <w:rsid w:val="003C78C0"/>
    <w:rsid w:val="003D1E07"/>
    <w:rsid w:val="003D3C10"/>
    <w:rsid w:val="003D6873"/>
    <w:rsid w:val="003D7FAA"/>
    <w:rsid w:val="003E2AAC"/>
    <w:rsid w:val="003E4E26"/>
    <w:rsid w:val="003E5CC0"/>
    <w:rsid w:val="003E6A03"/>
    <w:rsid w:val="003F3E83"/>
    <w:rsid w:val="003F4A32"/>
    <w:rsid w:val="003F57E5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077BB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962"/>
    <w:rsid w:val="00431CBA"/>
    <w:rsid w:val="004336D7"/>
    <w:rsid w:val="0043461A"/>
    <w:rsid w:val="0043693B"/>
    <w:rsid w:val="00436B57"/>
    <w:rsid w:val="00441056"/>
    <w:rsid w:val="00441F98"/>
    <w:rsid w:val="00442E6F"/>
    <w:rsid w:val="00446C93"/>
    <w:rsid w:val="00451BDA"/>
    <w:rsid w:val="0045342A"/>
    <w:rsid w:val="00453645"/>
    <w:rsid w:val="00455133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7772E"/>
    <w:rsid w:val="00480E41"/>
    <w:rsid w:val="00480EF9"/>
    <w:rsid w:val="004826D1"/>
    <w:rsid w:val="00482B8A"/>
    <w:rsid w:val="004847C5"/>
    <w:rsid w:val="004850A0"/>
    <w:rsid w:val="00491E80"/>
    <w:rsid w:val="0049396E"/>
    <w:rsid w:val="004939F2"/>
    <w:rsid w:val="00493C77"/>
    <w:rsid w:val="00494AE7"/>
    <w:rsid w:val="004963E0"/>
    <w:rsid w:val="00497629"/>
    <w:rsid w:val="004B1568"/>
    <w:rsid w:val="004B2FE7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07A"/>
    <w:rsid w:val="004D6B4F"/>
    <w:rsid w:val="004D73E4"/>
    <w:rsid w:val="004D7C0A"/>
    <w:rsid w:val="004E0E93"/>
    <w:rsid w:val="004E1BD5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041FA"/>
    <w:rsid w:val="005059CD"/>
    <w:rsid w:val="005109D0"/>
    <w:rsid w:val="00510CA4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2DF"/>
    <w:rsid w:val="00553BBC"/>
    <w:rsid w:val="0055494C"/>
    <w:rsid w:val="00554AC8"/>
    <w:rsid w:val="005552C1"/>
    <w:rsid w:val="00555AB1"/>
    <w:rsid w:val="00555CBC"/>
    <w:rsid w:val="00557C5A"/>
    <w:rsid w:val="005600C5"/>
    <w:rsid w:val="005610BC"/>
    <w:rsid w:val="00562A14"/>
    <w:rsid w:val="005636C5"/>
    <w:rsid w:val="005673AA"/>
    <w:rsid w:val="005678A3"/>
    <w:rsid w:val="00567C7F"/>
    <w:rsid w:val="00570D38"/>
    <w:rsid w:val="00572285"/>
    <w:rsid w:val="00572CC9"/>
    <w:rsid w:val="00572E8D"/>
    <w:rsid w:val="00573CEC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0C97"/>
    <w:rsid w:val="005F1747"/>
    <w:rsid w:val="005F391E"/>
    <w:rsid w:val="005F4046"/>
    <w:rsid w:val="005F6C49"/>
    <w:rsid w:val="005F7324"/>
    <w:rsid w:val="005F77E6"/>
    <w:rsid w:val="006011A9"/>
    <w:rsid w:val="0060198B"/>
    <w:rsid w:val="006027B1"/>
    <w:rsid w:val="00602D98"/>
    <w:rsid w:val="0060309C"/>
    <w:rsid w:val="006053A3"/>
    <w:rsid w:val="006107BE"/>
    <w:rsid w:val="0061186C"/>
    <w:rsid w:val="00611C40"/>
    <w:rsid w:val="00612513"/>
    <w:rsid w:val="006149C9"/>
    <w:rsid w:val="006152B6"/>
    <w:rsid w:val="0061565A"/>
    <w:rsid w:val="006176E2"/>
    <w:rsid w:val="0062015B"/>
    <w:rsid w:val="00620BB7"/>
    <w:rsid w:val="0062328D"/>
    <w:rsid w:val="00630452"/>
    <w:rsid w:val="006304B3"/>
    <w:rsid w:val="00631101"/>
    <w:rsid w:val="00631DA6"/>
    <w:rsid w:val="006329FB"/>
    <w:rsid w:val="006342D3"/>
    <w:rsid w:val="00636092"/>
    <w:rsid w:val="006414EB"/>
    <w:rsid w:val="006423C9"/>
    <w:rsid w:val="006439E3"/>
    <w:rsid w:val="00651132"/>
    <w:rsid w:val="00651AD8"/>
    <w:rsid w:val="006559CF"/>
    <w:rsid w:val="00656335"/>
    <w:rsid w:val="006606BD"/>
    <w:rsid w:val="00661AA4"/>
    <w:rsid w:val="00663F67"/>
    <w:rsid w:val="00664252"/>
    <w:rsid w:val="00665E1B"/>
    <w:rsid w:val="00666231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16"/>
    <w:rsid w:val="0069376F"/>
    <w:rsid w:val="00693E8D"/>
    <w:rsid w:val="0069705B"/>
    <w:rsid w:val="006A14D6"/>
    <w:rsid w:val="006A4CC5"/>
    <w:rsid w:val="006A63D8"/>
    <w:rsid w:val="006B5F9A"/>
    <w:rsid w:val="006B6052"/>
    <w:rsid w:val="006C3EF0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047D"/>
    <w:rsid w:val="00701206"/>
    <w:rsid w:val="00701420"/>
    <w:rsid w:val="00705366"/>
    <w:rsid w:val="00705F86"/>
    <w:rsid w:val="00710188"/>
    <w:rsid w:val="00710D68"/>
    <w:rsid w:val="00715A25"/>
    <w:rsid w:val="00716103"/>
    <w:rsid w:val="0072080B"/>
    <w:rsid w:val="00722378"/>
    <w:rsid w:val="0072292B"/>
    <w:rsid w:val="00722BD3"/>
    <w:rsid w:val="007246F0"/>
    <w:rsid w:val="007303A8"/>
    <w:rsid w:val="007315BA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07B2"/>
    <w:rsid w:val="007A4363"/>
    <w:rsid w:val="007A4803"/>
    <w:rsid w:val="007A65F8"/>
    <w:rsid w:val="007B362B"/>
    <w:rsid w:val="007B692C"/>
    <w:rsid w:val="007C1475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182E"/>
    <w:rsid w:val="007F34E1"/>
    <w:rsid w:val="007F5945"/>
    <w:rsid w:val="007F63C0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32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64BA2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B7B8E"/>
    <w:rsid w:val="008C3402"/>
    <w:rsid w:val="008C3BD3"/>
    <w:rsid w:val="008C502A"/>
    <w:rsid w:val="008C67C8"/>
    <w:rsid w:val="008D0A5A"/>
    <w:rsid w:val="008D372A"/>
    <w:rsid w:val="008D41AD"/>
    <w:rsid w:val="008D6550"/>
    <w:rsid w:val="008D7CD7"/>
    <w:rsid w:val="008E3519"/>
    <w:rsid w:val="008E57E2"/>
    <w:rsid w:val="008E6A41"/>
    <w:rsid w:val="008E7089"/>
    <w:rsid w:val="008F131B"/>
    <w:rsid w:val="008F230A"/>
    <w:rsid w:val="008F4002"/>
    <w:rsid w:val="008F55D6"/>
    <w:rsid w:val="008F5827"/>
    <w:rsid w:val="008F5BBF"/>
    <w:rsid w:val="008F6DE4"/>
    <w:rsid w:val="00902AA4"/>
    <w:rsid w:val="00904F27"/>
    <w:rsid w:val="00907A93"/>
    <w:rsid w:val="00910B05"/>
    <w:rsid w:val="00910D6D"/>
    <w:rsid w:val="00912960"/>
    <w:rsid w:val="0091453A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3841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4B1"/>
    <w:rsid w:val="00957E2C"/>
    <w:rsid w:val="00960C0E"/>
    <w:rsid w:val="00962557"/>
    <w:rsid w:val="009639F8"/>
    <w:rsid w:val="00964393"/>
    <w:rsid w:val="009656F4"/>
    <w:rsid w:val="00965D4D"/>
    <w:rsid w:val="0097277D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1FBB"/>
    <w:rsid w:val="00984C54"/>
    <w:rsid w:val="00984F0B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0186"/>
    <w:rsid w:val="009C05F5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1F7F"/>
    <w:rsid w:val="00A053D8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EF9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5490"/>
    <w:rsid w:val="00A6615F"/>
    <w:rsid w:val="00A70C26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79D"/>
    <w:rsid w:val="00AC1A96"/>
    <w:rsid w:val="00AC4472"/>
    <w:rsid w:val="00AC4EAE"/>
    <w:rsid w:val="00AC6144"/>
    <w:rsid w:val="00AC6762"/>
    <w:rsid w:val="00AC6CBF"/>
    <w:rsid w:val="00AD12A5"/>
    <w:rsid w:val="00AD1921"/>
    <w:rsid w:val="00AD1AF6"/>
    <w:rsid w:val="00AD3C2B"/>
    <w:rsid w:val="00AD485C"/>
    <w:rsid w:val="00AE3DEA"/>
    <w:rsid w:val="00AE6A81"/>
    <w:rsid w:val="00AE7C97"/>
    <w:rsid w:val="00AF115A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3151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871"/>
    <w:rsid w:val="00B60BE1"/>
    <w:rsid w:val="00B63153"/>
    <w:rsid w:val="00B64587"/>
    <w:rsid w:val="00B64A3E"/>
    <w:rsid w:val="00B64E3C"/>
    <w:rsid w:val="00B71A71"/>
    <w:rsid w:val="00B771BB"/>
    <w:rsid w:val="00B817F9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50D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0F6E"/>
    <w:rsid w:val="00BF4D3D"/>
    <w:rsid w:val="00BF5876"/>
    <w:rsid w:val="00BF5B7B"/>
    <w:rsid w:val="00BF6F8C"/>
    <w:rsid w:val="00BF73AE"/>
    <w:rsid w:val="00C029D9"/>
    <w:rsid w:val="00C05764"/>
    <w:rsid w:val="00C065A3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77BB1"/>
    <w:rsid w:val="00C80222"/>
    <w:rsid w:val="00C808ED"/>
    <w:rsid w:val="00C84400"/>
    <w:rsid w:val="00C84523"/>
    <w:rsid w:val="00C84C03"/>
    <w:rsid w:val="00C85F24"/>
    <w:rsid w:val="00C86D71"/>
    <w:rsid w:val="00C87B3E"/>
    <w:rsid w:val="00C911DB"/>
    <w:rsid w:val="00C9265B"/>
    <w:rsid w:val="00C93671"/>
    <w:rsid w:val="00C94A9F"/>
    <w:rsid w:val="00C963E7"/>
    <w:rsid w:val="00CA1B69"/>
    <w:rsid w:val="00CA7A7B"/>
    <w:rsid w:val="00CB1DAD"/>
    <w:rsid w:val="00CB4E80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2B59"/>
    <w:rsid w:val="00CF5BFD"/>
    <w:rsid w:val="00CF65F8"/>
    <w:rsid w:val="00CF6B62"/>
    <w:rsid w:val="00D00AB6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6792"/>
    <w:rsid w:val="00D37F9E"/>
    <w:rsid w:val="00D40B8E"/>
    <w:rsid w:val="00D410FD"/>
    <w:rsid w:val="00D41E50"/>
    <w:rsid w:val="00D423C7"/>
    <w:rsid w:val="00D4284B"/>
    <w:rsid w:val="00D44771"/>
    <w:rsid w:val="00D44E3B"/>
    <w:rsid w:val="00D46289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65094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A7FB2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274A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4F60"/>
    <w:rsid w:val="00E05077"/>
    <w:rsid w:val="00E0793E"/>
    <w:rsid w:val="00E113EA"/>
    <w:rsid w:val="00E16D53"/>
    <w:rsid w:val="00E17196"/>
    <w:rsid w:val="00E204BC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6CDD"/>
    <w:rsid w:val="00E47549"/>
    <w:rsid w:val="00E50426"/>
    <w:rsid w:val="00E5065F"/>
    <w:rsid w:val="00E547B0"/>
    <w:rsid w:val="00E574C5"/>
    <w:rsid w:val="00E605BE"/>
    <w:rsid w:val="00E61817"/>
    <w:rsid w:val="00E62A09"/>
    <w:rsid w:val="00E64363"/>
    <w:rsid w:val="00E67D11"/>
    <w:rsid w:val="00E67DE6"/>
    <w:rsid w:val="00E73F0C"/>
    <w:rsid w:val="00E7403A"/>
    <w:rsid w:val="00E80369"/>
    <w:rsid w:val="00E83206"/>
    <w:rsid w:val="00E8679D"/>
    <w:rsid w:val="00E86CD7"/>
    <w:rsid w:val="00E924D8"/>
    <w:rsid w:val="00E97A10"/>
    <w:rsid w:val="00EA4CD3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032E"/>
    <w:rsid w:val="00EC5925"/>
    <w:rsid w:val="00EC635E"/>
    <w:rsid w:val="00ED13D0"/>
    <w:rsid w:val="00ED3D10"/>
    <w:rsid w:val="00ED4F80"/>
    <w:rsid w:val="00ED52D6"/>
    <w:rsid w:val="00ED5EBB"/>
    <w:rsid w:val="00ED6069"/>
    <w:rsid w:val="00ED64A4"/>
    <w:rsid w:val="00ED64FA"/>
    <w:rsid w:val="00EE0FE1"/>
    <w:rsid w:val="00EE1EE6"/>
    <w:rsid w:val="00EE2E6F"/>
    <w:rsid w:val="00EE3873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5E50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7BD5"/>
    <w:rsid w:val="00F313EB"/>
    <w:rsid w:val="00F327D7"/>
    <w:rsid w:val="00F32A57"/>
    <w:rsid w:val="00F32EB0"/>
    <w:rsid w:val="00F333A6"/>
    <w:rsid w:val="00F365E0"/>
    <w:rsid w:val="00F370CF"/>
    <w:rsid w:val="00F37A78"/>
    <w:rsid w:val="00F40DF4"/>
    <w:rsid w:val="00F41A38"/>
    <w:rsid w:val="00F42391"/>
    <w:rsid w:val="00F43C54"/>
    <w:rsid w:val="00F477FA"/>
    <w:rsid w:val="00F47AFD"/>
    <w:rsid w:val="00F47EA4"/>
    <w:rsid w:val="00F5045A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87DD2"/>
    <w:rsid w:val="00F9226C"/>
    <w:rsid w:val="00F92353"/>
    <w:rsid w:val="00F944FD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0C0F"/>
    <w:rsid w:val="00FB28B0"/>
    <w:rsid w:val="00FB4E05"/>
    <w:rsid w:val="00FB4F7E"/>
    <w:rsid w:val="00FB6AD1"/>
    <w:rsid w:val="00FB7D32"/>
    <w:rsid w:val="00FC1546"/>
    <w:rsid w:val="00FC242C"/>
    <w:rsid w:val="00FC29E2"/>
    <w:rsid w:val="00FC3424"/>
    <w:rsid w:val="00FC405F"/>
    <w:rsid w:val="00FC44FD"/>
    <w:rsid w:val="00FC5054"/>
    <w:rsid w:val="00FC5559"/>
    <w:rsid w:val="00FC64A3"/>
    <w:rsid w:val="00FC7E38"/>
    <w:rsid w:val="00FD2225"/>
    <w:rsid w:val="00FD5B23"/>
    <w:rsid w:val="00FD5FB2"/>
    <w:rsid w:val="00FD6D27"/>
    <w:rsid w:val="00FE057E"/>
    <w:rsid w:val="00FE14A9"/>
    <w:rsid w:val="00FE19E1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  <w:rsid w:val="00FF6A73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B510-E182-471C-9E05-F61D4C4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3</cp:revision>
  <cp:lastPrinted>2017-05-22T01:45:00Z</cp:lastPrinted>
  <dcterms:created xsi:type="dcterms:W3CDTF">2021-06-03T08:07:00Z</dcterms:created>
  <dcterms:modified xsi:type="dcterms:W3CDTF">2021-07-16T03:18:00Z</dcterms:modified>
</cp:coreProperties>
</file>